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B6" w:rsidRPr="00F76B6F" w:rsidRDefault="002468B6" w:rsidP="00863A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2468B6" w:rsidRPr="00F76B6F" w:rsidRDefault="002468B6" w:rsidP="00863A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СКИЙ МУНИЦИПАЛЬНЫЙ РАЙОН</w:t>
      </w: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АДМИНИСТРАЦИЯ </w:t>
      </w:r>
      <w:r w:rsidR="00863A1F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НОГО</w:t>
      </w: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2468B6" w:rsidRPr="00F76B6F" w:rsidRDefault="002468B6" w:rsidP="00863A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4A48" w:rsidRPr="00F76B6F" w:rsidRDefault="002468B6" w:rsidP="00863A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:rsidR="002468B6" w:rsidRPr="00F76B6F" w:rsidRDefault="00B240BF" w:rsidP="00863A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.04.</w:t>
      </w:r>
      <w:r w:rsidR="002468B6" w:rsidRPr="00F76B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45D6" w:rsidRPr="00F76B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468B6"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2468B6" w:rsidRPr="00F76B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468B6"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   п. </w:t>
      </w:r>
      <w:r w:rsidR="00863A1F" w:rsidRPr="00F76B6F">
        <w:rPr>
          <w:rFonts w:ascii="Times New Roman" w:eastAsia="Times New Roman" w:hAnsi="Times New Roman"/>
          <w:sz w:val="24"/>
          <w:szCs w:val="24"/>
          <w:lang w:eastAsia="ru-RU"/>
        </w:rPr>
        <w:t>Путь Ильича</w:t>
      </w:r>
      <w:r w:rsidR="002468B6" w:rsidRPr="00F76B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68B6"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DB8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 </w:t>
      </w:r>
      <w:r w:rsidR="005D7973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63A1F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20 от 24.08.2018 </w:t>
      </w:r>
      <w:r w:rsidR="00DC764E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доставление земельных участков,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F76B6F" w:rsidRDefault="00863A1F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ного</w:t>
      </w:r>
      <w:r w:rsidR="00DC764E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,</w:t>
      </w:r>
    </w:p>
    <w:p w:rsidR="00DC764E" w:rsidRPr="00F76B6F" w:rsidRDefault="00DC764E" w:rsidP="00863A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аренду без проведения торгов»</w:t>
      </w:r>
    </w:p>
    <w:p w:rsidR="00863A1F" w:rsidRPr="00F76B6F" w:rsidRDefault="00DC764E" w:rsidP="00863A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 №</w:t>
      </w:r>
      <w:r w:rsidR="00863A1F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23 от 05.09.2018г., </w:t>
      </w:r>
    </w:p>
    <w:p w:rsidR="00DC764E" w:rsidRPr="00F76B6F" w:rsidRDefault="00863A1F" w:rsidP="00863A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hAnsi="Times New Roman"/>
          <w:b/>
          <w:sz w:val="24"/>
          <w:szCs w:val="24"/>
          <w:lang w:eastAsia="ru-RU"/>
        </w:rPr>
        <w:t>№ 47 от 26.10.2018г., № 2 от 14.01.2019г., № 8 от 17.01.2020</w:t>
      </w:r>
      <w:r w:rsidR="00DC764E" w:rsidRPr="00F76B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)</w:t>
      </w:r>
    </w:p>
    <w:p w:rsidR="00DC764E" w:rsidRPr="00F76B6F" w:rsidRDefault="00DC764E" w:rsidP="00863A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 целью приведения законодательства </w:t>
      </w:r>
      <w:r w:rsidR="00863A1F" w:rsidRPr="00F76B6F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F76B6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 w:rsidR="00863A1F" w:rsidRPr="00F76B6F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2468B6" w:rsidRPr="00F76B6F" w:rsidRDefault="002468B6" w:rsidP="00863A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C0413" w:rsidRPr="00F76B6F" w:rsidRDefault="001C0413" w:rsidP="00863A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2F80" w:rsidRPr="00F76B6F" w:rsidRDefault="002468B6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       1.Внести изменения и дополнения  в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п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а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ED1748" w:rsidRPr="00F7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F80" w:rsidRPr="00F76B6F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20</w:t>
      </w:r>
      <w:r w:rsidR="00ED1748" w:rsidRPr="00F76B6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24.08.2018</w:t>
      </w:r>
      <w:r w:rsidR="00CE2F80" w:rsidRPr="00F76B6F">
        <w:rPr>
          <w:rFonts w:ascii="Times New Roman" w:hAnsi="Times New Roman"/>
          <w:sz w:val="24"/>
          <w:szCs w:val="24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</w:p>
    <w:p w:rsidR="002468B6" w:rsidRPr="00F76B6F" w:rsidRDefault="00CE2F80" w:rsidP="00863A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находящихся в муниципальной собственности 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>Приозерного</w:t>
      </w:r>
      <w:r w:rsidRPr="00F76B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863A1F" w:rsidRPr="00F76B6F">
        <w:rPr>
          <w:rFonts w:ascii="Times New Roman" w:eastAsia="Times New Roman" w:hAnsi="Times New Roman"/>
          <w:bCs/>
          <w:sz w:val="24"/>
          <w:szCs w:val="24"/>
          <w:lang w:eastAsia="ru-RU"/>
        </w:rPr>
        <w:t>(в редакции Постановлений №</w:t>
      </w:r>
      <w:r w:rsidR="00863A1F" w:rsidRPr="00F76B6F">
        <w:rPr>
          <w:rFonts w:ascii="Times New Roman" w:hAnsi="Times New Roman"/>
          <w:sz w:val="24"/>
          <w:szCs w:val="24"/>
          <w:lang w:eastAsia="ru-RU"/>
        </w:rPr>
        <w:t xml:space="preserve"> 23 от 05.09.2018г., № 47 от 26.10.2018г., № 2 от 14.01.2019г., № 8 от 17.01.2020</w:t>
      </w:r>
      <w:r w:rsidR="00863A1F" w:rsidRPr="00F76B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) </w:t>
      </w:r>
      <w:r w:rsidR="002468B6" w:rsidRPr="00F76B6F">
        <w:rPr>
          <w:rFonts w:ascii="Times New Roman" w:hAnsi="Times New Roman"/>
          <w:bCs/>
          <w:sz w:val="24"/>
          <w:szCs w:val="24"/>
          <w:lang w:eastAsia="ru-RU"/>
        </w:rPr>
        <w:t>(далее</w:t>
      </w:r>
      <w:r w:rsidR="00863A1F" w:rsidRPr="00F76B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68B6" w:rsidRPr="00F76B6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863A1F" w:rsidRPr="00F76B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F4959" w:rsidRPr="00F76B6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3D3B5F" w:rsidRPr="00F76B6F">
        <w:rPr>
          <w:rFonts w:ascii="Times New Roman" w:hAnsi="Times New Roman"/>
          <w:bCs/>
          <w:sz w:val="24"/>
          <w:szCs w:val="24"/>
          <w:lang w:eastAsia="ru-RU"/>
        </w:rPr>
        <w:t>остановление).</w:t>
      </w:r>
    </w:p>
    <w:p w:rsidR="005D7973" w:rsidRPr="00F76B6F" w:rsidRDefault="005D7973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4696" w:rsidRPr="00F76B6F" w:rsidRDefault="00DA11A3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     1.1 П</w:t>
      </w:r>
      <w:r w:rsidR="00A275A2" w:rsidRPr="00F76B6F">
        <w:rPr>
          <w:rFonts w:ascii="Times New Roman" w:hAnsi="Times New Roman"/>
          <w:b/>
          <w:sz w:val="24"/>
          <w:szCs w:val="24"/>
          <w:lang w:eastAsia="ru-RU"/>
        </w:rPr>
        <w:t>ункт</w:t>
      </w:r>
      <w:r w:rsidR="00ED4696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F76B6F" w:rsidRDefault="00C513F4" w:rsidP="0086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</w:t>
      </w:r>
      <w:r w:rsidR="00955169" w:rsidRPr="00F76B6F"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F76B6F">
          <w:rPr>
            <w:rFonts w:ascii="Times New Roman" w:hAnsi="Times New Roman"/>
            <w:sz w:val="24"/>
            <w:szCs w:val="24"/>
          </w:rPr>
          <w:t>критериям</w:t>
        </w:r>
      </w:hyperlink>
      <w:r w:rsidRPr="00F76B6F">
        <w:rPr>
          <w:rFonts w:ascii="Times New Roman" w:hAnsi="Times New Roman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 xml:space="preserve">   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9" w:history="1">
        <w:r w:rsidRPr="00F76B6F">
          <w:rPr>
            <w:rFonts w:ascii="Times New Roman" w:hAnsi="Times New Roman"/>
            <w:sz w:val="24"/>
            <w:szCs w:val="24"/>
          </w:rPr>
          <w:t>закон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F76B6F">
          <w:rPr>
            <w:rFonts w:ascii="Times New Roman" w:hAnsi="Times New Roman"/>
            <w:sz w:val="24"/>
            <w:szCs w:val="24"/>
          </w:rPr>
          <w:t>подпунктами 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и </w:t>
      </w:r>
      <w:hyperlink w:anchor="Par8" w:history="1">
        <w:r w:rsidRPr="00F76B6F">
          <w:rPr>
            <w:rFonts w:ascii="Times New Roman" w:hAnsi="Times New Roman"/>
            <w:sz w:val="24"/>
            <w:szCs w:val="24"/>
          </w:rPr>
          <w:t>8</w:t>
        </w:r>
      </w:hyperlink>
      <w:r w:rsidRPr="00F76B6F">
        <w:rPr>
          <w:rFonts w:ascii="Times New Roman" w:hAnsi="Times New Roman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6"/>
      <w:bookmarkEnd w:id="0"/>
      <w:r w:rsidRPr="00F76B6F">
        <w:rPr>
          <w:rFonts w:ascii="Times New Roman" w:hAnsi="Times New Roman"/>
          <w:sz w:val="24"/>
          <w:szCs w:val="24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8"/>
      <w:bookmarkEnd w:id="1"/>
      <w:r w:rsidRPr="00F76B6F">
        <w:rPr>
          <w:rFonts w:ascii="Times New Roman" w:hAnsi="Times New Roman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0" w:history="1">
        <w:r w:rsidRPr="00F76B6F">
          <w:rPr>
            <w:rFonts w:ascii="Times New Roman" w:hAnsi="Times New Roman"/>
            <w:sz w:val="24"/>
            <w:szCs w:val="24"/>
          </w:rPr>
          <w:t>статьей 39.20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F76B6F">
          <w:rPr>
            <w:rFonts w:ascii="Times New Roman" w:hAnsi="Times New Roman"/>
            <w:sz w:val="24"/>
            <w:szCs w:val="24"/>
          </w:rPr>
          <w:t>пунктом 5</w:t>
        </w:r>
      </w:hyperlink>
      <w:r w:rsidRPr="00F76B6F">
        <w:rPr>
          <w:rFonts w:ascii="Times New Roman" w:hAnsi="Times New Roman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2" w:history="1">
        <w:r w:rsidRPr="00F76B6F">
          <w:rPr>
            <w:rFonts w:ascii="Times New Roman" w:hAnsi="Times New Roman"/>
            <w:sz w:val="24"/>
            <w:szCs w:val="24"/>
          </w:rPr>
          <w:t>пункте 2 статьи 39.9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3" w:history="1">
        <w:r w:rsidRPr="00F76B6F">
          <w:rPr>
            <w:rFonts w:ascii="Times New Roman" w:hAnsi="Times New Roman"/>
            <w:sz w:val="24"/>
            <w:szCs w:val="24"/>
          </w:rPr>
          <w:t>закон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4" w:history="1">
        <w:r w:rsidRPr="00F76B6F">
          <w:rPr>
            <w:rFonts w:ascii="Times New Roman" w:hAnsi="Times New Roman"/>
            <w:sz w:val="24"/>
            <w:szCs w:val="24"/>
          </w:rPr>
          <w:t>кодекс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Российской Федерации (п.п. 13.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5" w:history="1">
        <w:r w:rsidRPr="00F76B6F">
          <w:rPr>
            <w:rFonts w:ascii="Times New Roman" w:hAnsi="Times New Roman"/>
            <w:sz w:val="24"/>
            <w:szCs w:val="24"/>
          </w:rPr>
          <w:t>статьей 46.9</w:t>
        </w:r>
      </w:hyperlink>
      <w:r w:rsidRPr="00F76B6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(п.п. 13.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F76B6F" w:rsidRDefault="00955169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46"/>
      <w:bookmarkEnd w:id="2"/>
      <w:r w:rsidRPr="00F76B6F">
        <w:rPr>
          <w:rFonts w:ascii="Times New Roman" w:hAnsi="Times New Roman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F76B6F">
        <w:rPr>
          <w:rFonts w:ascii="Times New Roman" w:hAnsi="Times New Roman"/>
          <w:sz w:val="24"/>
          <w:szCs w:val="24"/>
        </w:rPr>
        <w:t xml:space="preserve"> </w:t>
      </w:r>
      <w:r w:rsidRPr="00F76B6F">
        <w:rPr>
          <w:rFonts w:ascii="Times New Roman" w:hAnsi="Times New Roman"/>
          <w:sz w:val="24"/>
          <w:szCs w:val="24"/>
        </w:rPr>
        <w:t xml:space="preserve"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</w:t>
      </w:r>
      <w:r w:rsidRPr="00F76B6F">
        <w:rPr>
          <w:rFonts w:ascii="Times New Roman" w:hAnsi="Times New Roman"/>
          <w:sz w:val="24"/>
          <w:szCs w:val="24"/>
        </w:rPr>
        <w:lastRenderedPageBreak/>
        <w:t>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F76B6F">
          <w:rPr>
            <w:rFonts w:ascii="Times New Roman" w:hAnsi="Times New Roman"/>
            <w:sz w:val="24"/>
            <w:szCs w:val="24"/>
          </w:rPr>
          <w:t>подпункте 31</w:t>
        </w:r>
      </w:hyperlink>
      <w:r w:rsidRPr="00F76B6F">
        <w:rPr>
          <w:rFonts w:ascii="Times New Roman" w:hAnsi="Times New Roman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6" w:history="1">
        <w:r w:rsidRPr="00F76B6F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F76B6F">
        <w:rPr>
          <w:rFonts w:ascii="Times New Roman" w:hAnsi="Times New Roman"/>
          <w:sz w:val="24"/>
          <w:szCs w:val="24"/>
        </w:rPr>
        <w:t xml:space="preserve"> и </w:t>
      </w:r>
      <w:hyperlink r:id="rId17" w:history="1">
        <w:r w:rsidRPr="00F76B6F">
          <w:rPr>
            <w:rFonts w:ascii="Times New Roman" w:hAnsi="Times New Roman"/>
            <w:sz w:val="24"/>
            <w:szCs w:val="24"/>
          </w:rPr>
          <w:t>4</w:t>
        </w:r>
      </w:hyperlink>
      <w:r w:rsidRPr="00F76B6F">
        <w:rPr>
          <w:rFonts w:ascii="Times New Roman" w:hAnsi="Times New Roman"/>
          <w:sz w:val="24"/>
          <w:szCs w:val="24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- земельного участка в соответствии с Федеральным </w:t>
      </w:r>
      <w:hyperlink r:id="rId18" w:history="1">
        <w:r w:rsidRPr="00F76B6F">
          <w:rPr>
            <w:rFonts w:ascii="Times New Roman" w:hAnsi="Times New Roman"/>
            <w:sz w:val="24"/>
            <w:szCs w:val="24"/>
          </w:rPr>
          <w:t>законом</w:t>
        </w:r>
      </w:hyperlink>
      <w:r w:rsidRPr="00F76B6F">
        <w:rPr>
          <w:rFonts w:ascii="Times New Roman" w:hAnsi="Times New Roman"/>
          <w:sz w:val="24"/>
          <w:szCs w:val="24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C513F4" w:rsidRPr="00F76B6F" w:rsidRDefault="00955169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F76B6F">
        <w:rPr>
          <w:rFonts w:ascii="Times New Roman" w:hAnsi="Times New Roman"/>
          <w:sz w:val="24"/>
          <w:szCs w:val="24"/>
        </w:rPr>
        <w:t>".</w:t>
      </w:r>
    </w:p>
    <w:p w:rsidR="00195932" w:rsidRPr="00F76B6F" w:rsidRDefault="0019593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932" w:rsidRPr="00F76B6F" w:rsidRDefault="0019593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. В абзаце 4 пункта 1.3.2. и абзаце 14 пункта 2.15.4 </w:t>
      </w:r>
      <w:r w:rsidR="00BB5656" w:rsidRPr="00F76B6F">
        <w:rPr>
          <w:rFonts w:ascii="Times New Roman" w:hAnsi="Times New Roman"/>
          <w:b/>
          <w:sz w:val="24"/>
          <w:szCs w:val="24"/>
        </w:rPr>
        <w:t xml:space="preserve">Регламента </w:t>
      </w:r>
      <w:r w:rsidRPr="00F76B6F">
        <w:rPr>
          <w:rFonts w:ascii="Times New Roman" w:hAnsi="Times New Roman"/>
          <w:b/>
          <w:sz w:val="24"/>
          <w:szCs w:val="24"/>
        </w:rPr>
        <w:t>слова "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volganet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76B6F">
        <w:rPr>
          <w:rFonts w:ascii="Times New Roman" w:hAnsi="Times New Roman"/>
          <w:b/>
          <w:sz w:val="24"/>
          <w:szCs w:val="24"/>
        </w:rPr>
        <w:t>" заменить словами  "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volgograd</w:t>
      </w:r>
      <w:r w:rsidRPr="00F76B6F">
        <w:rPr>
          <w:rFonts w:ascii="Times New Roman" w:hAnsi="Times New Roman"/>
          <w:b/>
          <w:sz w:val="24"/>
          <w:szCs w:val="24"/>
        </w:rPr>
        <w:t>.</w:t>
      </w:r>
      <w:r w:rsidRPr="00F76B6F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76B6F">
        <w:rPr>
          <w:rFonts w:ascii="Times New Roman" w:hAnsi="Times New Roman"/>
          <w:b/>
          <w:sz w:val="24"/>
          <w:szCs w:val="24"/>
        </w:rPr>
        <w:t>".</w:t>
      </w:r>
    </w:p>
    <w:p w:rsidR="00A275A2" w:rsidRPr="00F76B6F" w:rsidRDefault="00A275A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6098" w:rsidRPr="00F76B6F" w:rsidRDefault="00DD6098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3. В абзаце 2 пункта 2.1. </w:t>
      </w:r>
      <w:r w:rsidR="00BB5656" w:rsidRPr="00F76B6F">
        <w:rPr>
          <w:rFonts w:ascii="Times New Roman" w:hAnsi="Times New Roman"/>
          <w:b/>
          <w:sz w:val="24"/>
          <w:szCs w:val="24"/>
        </w:rPr>
        <w:t xml:space="preserve">Регламента </w:t>
      </w:r>
      <w:r w:rsidRPr="00F76B6F">
        <w:rPr>
          <w:rFonts w:ascii="Times New Roman" w:hAnsi="Times New Roman"/>
          <w:b/>
          <w:sz w:val="24"/>
          <w:szCs w:val="24"/>
        </w:rPr>
        <w:t>слова "О государственном кадастре недвижимости" заменить словами  "О кадастровой деятельности".</w:t>
      </w:r>
    </w:p>
    <w:p w:rsidR="00DD6098" w:rsidRPr="00F76B6F" w:rsidRDefault="00DD6098" w:rsidP="0086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5A2" w:rsidRPr="00F76B6F" w:rsidRDefault="00CA42DA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     1.4</w:t>
      </w:r>
      <w:r w:rsidR="00A275A2" w:rsidRPr="00F76B6F">
        <w:rPr>
          <w:rFonts w:ascii="Times New Roman" w:hAnsi="Times New Roman"/>
          <w:b/>
          <w:sz w:val="24"/>
          <w:szCs w:val="24"/>
          <w:lang w:eastAsia="ru-RU"/>
        </w:rPr>
        <w:t>. Пункт</w:t>
      </w:r>
      <w:r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2.5.</w:t>
      </w:r>
      <w:r w:rsidR="00A275A2" w:rsidRPr="00F76B6F">
        <w:rPr>
          <w:rFonts w:ascii="Times New Roman" w:hAnsi="Times New Roman"/>
          <w:b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CA42DA" w:rsidRPr="00F76B6F" w:rsidRDefault="00CA42DA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«Российская газета», № 145, 30.07.1997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A42DA" w:rsidRPr="00F76B6F" w:rsidRDefault="00CA42DA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CA42DA" w:rsidRPr="00F76B6F" w:rsidRDefault="00CA42DA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CA42DA" w:rsidRPr="00F76B6F" w:rsidRDefault="00CA42DA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Устав </w:t>
      </w:r>
      <w:r w:rsidR="00863A1F" w:rsidRPr="00F76B6F">
        <w:rPr>
          <w:rFonts w:ascii="Times New Roman" w:hAnsi="Times New Roman"/>
          <w:sz w:val="24"/>
          <w:szCs w:val="24"/>
        </w:rPr>
        <w:t>Приозерного</w:t>
      </w:r>
      <w:r w:rsidRPr="00F76B6F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B22369" w:rsidRPr="00F76B6F">
        <w:rPr>
          <w:rFonts w:ascii="Times New Roman" w:hAnsi="Times New Roman"/>
          <w:sz w:val="24"/>
          <w:szCs w:val="24"/>
        </w:rPr>
        <w:t>я;</w:t>
      </w:r>
    </w:p>
    <w:p w:rsidR="00F61DF2" w:rsidRPr="00F76B6F" w:rsidRDefault="00F61DF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1DF2" w:rsidRPr="00F76B6F" w:rsidRDefault="00F61DF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5. Подпункт 3 пункта 2.6.1.2. Регламента изложить в следующей редакции: </w:t>
      </w:r>
    </w:p>
    <w:p w:rsidR="00F61DF2" w:rsidRPr="00F76B6F" w:rsidRDefault="00F61DF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".</w:t>
      </w:r>
    </w:p>
    <w:p w:rsidR="00A05F98" w:rsidRPr="00F76B6F" w:rsidRDefault="00A05F98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0241" w:rsidRPr="00F76B6F" w:rsidRDefault="00B7024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6. Подпункт 6 пункта 2.6.1.2. Регламента изложить в следующей редакции: </w:t>
      </w:r>
    </w:p>
    <w:p w:rsidR="000D5D55" w:rsidRPr="00F76B6F" w:rsidRDefault="000D5D55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6)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".</w:t>
      </w:r>
    </w:p>
    <w:p w:rsidR="00A05F98" w:rsidRPr="00F76B6F" w:rsidRDefault="00A05F98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A05F9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7. В подпункте 7 пункта 2.6.1.2. Регламента в таблице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зиции «</w:t>
      </w:r>
      <w:hyperlink r:id="rId19" w:history="1">
        <w:r w:rsidRPr="00F76B6F">
          <w:rPr>
            <w:rFonts w:ascii="Times New Roman" w:hAnsi="Times New Roman"/>
            <w:sz w:val="24"/>
            <w:szCs w:val="24"/>
          </w:rPr>
          <w:t>Подпункт 7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20" w:history="1">
        <w:r w:rsidRPr="00F76B6F">
          <w:rPr>
            <w:rFonts w:ascii="Times New Roman" w:hAnsi="Times New Roman"/>
            <w:sz w:val="24"/>
            <w:szCs w:val="24"/>
          </w:rPr>
          <w:t>Подпункт 8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изложить в следующей редакции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1F" w:rsidRPr="00F76B6F" w:rsidRDefault="00863A1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F76B6F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05F98" w:rsidRPr="00F76B6F">
        <w:rPr>
          <w:rFonts w:ascii="Times New Roman" w:hAnsi="Times New Roman"/>
          <w:sz w:val="24"/>
          <w:szCs w:val="24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F76B6F" w:rsidTr="00863A1F">
        <w:trPr>
          <w:trHeight w:val="2722"/>
        </w:trPr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4A65ED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СНТ или ОНТ</w:t>
            </w:r>
          </w:p>
        </w:tc>
      </w:tr>
      <w:tr w:rsidR="00A05F98" w:rsidRPr="00F76B6F" w:rsidTr="00863A1F">
        <w:tblPrEx>
          <w:tblBorders>
            <w:insideH w:val="none" w:sz="0" w:space="0" w:color="auto"/>
          </w:tblBorders>
        </w:tblPrEx>
        <w:trPr>
          <w:trHeight w:val="1487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A05F98" w:rsidRPr="00F76B6F" w:rsidTr="00EB4E60">
        <w:trPr>
          <w:trHeight w:val="1801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4A65ED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</w:tbl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E18" w:rsidRPr="00F76B6F" w:rsidRDefault="00265E1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</w:rPr>
        <w:t>в позициях «</w:t>
      </w:r>
      <w:hyperlink r:id="rId23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24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слова «жилья экономического класса» заменить словами «</w:t>
      </w:r>
      <w:r w:rsidRPr="00F76B6F">
        <w:rPr>
          <w:rFonts w:ascii="Times New Roman" w:hAnsi="Times New Roman"/>
          <w:sz w:val="24"/>
          <w:szCs w:val="24"/>
          <w:lang w:eastAsia="ru-RU"/>
        </w:rPr>
        <w:t>стандартного жилья»;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7) в абзаце втором пункта 2.6.3 в таблице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зиции «</w:t>
      </w:r>
      <w:hyperlink r:id="rId25" w:history="1">
        <w:r w:rsidRPr="00F76B6F">
          <w:rPr>
            <w:rFonts w:ascii="Times New Roman" w:hAnsi="Times New Roman"/>
            <w:sz w:val="24"/>
            <w:szCs w:val="24"/>
          </w:rPr>
          <w:t>Подпункт 7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26" w:history="1">
        <w:r w:rsidRPr="00F76B6F">
          <w:rPr>
            <w:rFonts w:ascii="Times New Roman" w:hAnsi="Times New Roman"/>
            <w:sz w:val="24"/>
            <w:szCs w:val="24"/>
          </w:rPr>
          <w:t>Подпункт 8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изложить в следующей редакции:</w:t>
      </w:r>
    </w:p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F76B6F" w:rsidTr="00EB4E6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4A65ED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Член садоводческого некоммерческого товарищества (СНТ) или огороднического некоммерческого </w:t>
            </w: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(ОНТ)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F98" w:rsidRPr="00F76B6F" w:rsidRDefault="00A05F98" w:rsidP="0086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Садовый земельный участок или огородный земельный участок, образованный из земельного участка, </w:t>
            </w: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ого СНТ или ОНТ</w:t>
            </w:r>
          </w:p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 xml:space="preserve">Утвержденный проект </w:t>
            </w:r>
            <w:r w:rsidRPr="00F76B6F">
              <w:rPr>
                <w:rFonts w:ascii="Times New Roman" w:hAnsi="Times New Roman"/>
                <w:sz w:val="24"/>
                <w:szCs w:val="24"/>
              </w:rPr>
              <w:lastRenderedPageBreak/>
              <w:t>межевания территории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rPr>
          <w:trHeight w:val="383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ЮЛ в отношении СНТ или ОНТ</w:t>
            </w:r>
          </w:p>
        </w:tc>
      </w:tr>
      <w:tr w:rsidR="00A05F98" w:rsidRPr="00F76B6F" w:rsidTr="00EB4E60">
        <w:tc>
          <w:tcPr>
            <w:tcW w:w="216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4A65ED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05F98" w:rsidRPr="00F76B6F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="00A05F98" w:rsidRPr="00F76B6F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Утвержденный проект межевания территории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F76B6F" w:rsidTr="00EB4E60">
        <w:tblPrEx>
          <w:tblBorders>
            <w:insideH w:val="none" w:sz="0" w:space="0" w:color="auto"/>
          </w:tblBorders>
        </w:tblPrEx>
        <w:trPr>
          <w:trHeight w:val="737"/>
        </w:trPr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</w:tcBorders>
          </w:tcPr>
          <w:p w:rsidR="00A05F98" w:rsidRPr="00F76B6F" w:rsidRDefault="00A05F98" w:rsidP="00863A1F">
            <w:pPr>
              <w:spacing w:after="0" w:line="240" w:lineRule="auto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  <w:r w:rsidRPr="00F76B6F">
              <w:rPr>
                <w:rFonts w:ascii="Times New Roman" w:hAnsi="Times New Roman"/>
                <w:sz w:val="24"/>
                <w:szCs w:val="24"/>
              </w:rPr>
              <w:t>Выписка из ЕГРЮЛ в отношении СНТ или ОНТ</w:t>
            </w:r>
          </w:p>
        </w:tc>
      </w:tr>
    </w:tbl>
    <w:p w:rsidR="00A05F98" w:rsidRPr="00F76B6F" w:rsidRDefault="00A05F98" w:rsidP="00863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F98" w:rsidRPr="00F76B6F" w:rsidRDefault="00A05F98" w:rsidP="00863A1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</w:rPr>
        <w:t>в позициях «</w:t>
      </w:r>
      <w:hyperlink r:id="rId29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, «</w:t>
      </w:r>
      <w:hyperlink r:id="rId30" w:history="1">
        <w:r w:rsidRPr="00F76B6F">
          <w:rPr>
            <w:rFonts w:ascii="Times New Roman" w:hAnsi="Times New Roman"/>
            <w:sz w:val="24"/>
            <w:szCs w:val="24"/>
          </w:rPr>
          <w:t>Подпункт 13.1 пункта 2 статьи 39.6</w:t>
        </w:r>
      </w:hyperlink>
      <w:r w:rsidRPr="00F76B6F">
        <w:rPr>
          <w:rFonts w:ascii="Times New Roman" w:hAnsi="Times New Roman"/>
          <w:sz w:val="24"/>
          <w:szCs w:val="24"/>
        </w:rPr>
        <w:t xml:space="preserve"> Земельного кодекса»  слова «жилья экономического класса» заменить словами «</w:t>
      </w:r>
      <w:r w:rsidRPr="00F76B6F">
        <w:rPr>
          <w:rFonts w:ascii="Times New Roman" w:hAnsi="Times New Roman"/>
          <w:sz w:val="24"/>
          <w:szCs w:val="24"/>
          <w:lang w:eastAsia="ru-RU"/>
        </w:rPr>
        <w:t>стандартного жилья»;</w:t>
      </w:r>
    </w:p>
    <w:p w:rsidR="00B70241" w:rsidRPr="00F76B6F" w:rsidRDefault="00B7024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585F" w:rsidRPr="00F76B6F" w:rsidRDefault="008D585F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8</w:t>
      </w:r>
      <w:r w:rsidR="003322D0" w:rsidRPr="00F76B6F">
        <w:rPr>
          <w:rFonts w:ascii="Times New Roman" w:hAnsi="Times New Roman"/>
          <w:b/>
          <w:sz w:val="24"/>
          <w:szCs w:val="24"/>
        </w:rPr>
        <w:t>.  Пункт 2.6.4</w:t>
      </w:r>
      <w:r w:rsidRPr="00F76B6F">
        <w:rPr>
          <w:rFonts w:ascii="Times New Roman" w:hAnsi="Times New Roman"/>
          <w:b/>
          <w:sz w:val="24"/>
          <w:szCs w:val="24"/>
        </w:rPr>
        <w:t xml:space="preserve"> Регламента изложить в следующей редакции: 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"2.6.4.) Заявление и документы, указанные в пунктах 2.6.1 - 2.6.3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</w:t>
      </w:r>
      <w:r w:rsidRPr="00F76B6F">
        <w:rPr>
          <w:rFonts w:ascii="Times New Roman" w:hAnsi="Times New Roman"/>
          <w:sz w:val="24"/>
          <w:szCs w:val="24"/>
        </w:rPr>
        <w:lastRenderedPageBreak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173476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6A1E" w:rsidRPr="00F76B6F" w:rsidRDefault="0017347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".</w:t>
      </w:r>
    </w:p>
    <w:p w:rsidR="005A34A0" w:rsidRPr="00F76B6F" w:rsidRDefault="005A34A0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6A1E" w:rsidRPr="00F76B6F" w:rsidRDefault="00C26A1E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9.  Пункт 2.7. Регламента изложить в следующей редакции: </w:t>
      </w:r>
    </w:p>
    <w:p w:rsidR="00C26A1E" w:rsidRPr="00F76B6F" w:rsidRDefault="00C26A1E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2.7.) Исчерпывающий перечень оснований для отказа в приеме документов.</w:t>
      </w:r>
    </w:p>
    <w:p w:rsidR="00C26A1E" w:rsidRPr="00F76B6F" w:rsidRDefault="00C26A1E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При поступлении заявления и прилагаемых к нему документов в форме электронных документов с использованием информационно-телекоммуникационной сети Интернет уполномоченный орган отказывает в приеме к рассмотрению заявления в следующих случаях:</w:t>
      </w:r>
    </w:p>
    <w:p w:rsidR="00C26A1E" w:rsidRPr="00F76B6F" w:rsidRDefault="00C26A1E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заявление и прилагаемые к нему документы направлены с нарушением требований, установленных пунктами 2.6.1.1 и 2.6.2.1 настоящего административного регламента, Приказом № 7;</w:t>
      </w:r>
    </w:p>
    <w:p w:rsidR="00C26A1E" w:rsidRPr="00F76B6F" w:rsidRDefault="00C26A1E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в заявлении, подписанном усиленной </w:t>
      </w:r>
      <w:r w:rsidRPr="00F76B6F">
        <w:rPr>
          <w:rFonts w:ascii="Times New Roman" w:hAnsi="Times New Roman"/>
          <w:sz w:val="24"/>
          <w:szCs w:val="24"/>
        </w:rPr>
        <w:t>квалифицированной электронной подписью (далее - квалифицированная подпись), выявлено несоблюдение установленных условий признания действительности данной подписи".</w:t>
      </w:r>
    </w:p>
    <w:p w:rsidR="00DA11A3" w:rsidRPr="00F76B6F" w:rsidRDefault="00DA11A3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582" w:rsidRPr="00F76B6F" w:rsidRDefault="00D5358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0.  Пункт 2.10.2. Регламента изложить в следующей редакции: 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2.10.2. Уполномоченный орган принимает решение об отказе в предварительном согласовании при наличии хотя бы одного из следующих оснований: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разработка схемы расположения земельного участка с нарушением предусмотренных статьей 11.9  Земельного кодекса Российской Федерации требований к образуемым земельным участкам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пункта 2.11 настоящего административного регламента;</w:t>
      </w:r>
    </w:p>
    <w:p w:rsidR="00D53582" w:rsidRPr="00F76B6F" w:rsidRDefault="00D5358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пункта 2.11 настоящего административного регламента.".</w:t>
      </w:r>
    </w:p>
    <w:p w:rsidR="00D53582" w:rsidRPr="00F76B6F" w:rsidRDefault="00D53582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2F4" w:rsidRPr="00F76B6F" w:rsidRDefault="00C202F4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1.  Пункт 2.11. Регламента дополнить подпунктом 14.1 следующего содержания: </w:t>
      </w:r>
    </w:p>
    <w:p w:rsidR="00C202F4" w:rsidRPr="00F76B6F" w:rsidRDefault="00C202F4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"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".</w:t>
      </w:r>
    </w:p>
    <w:p w:rsidR="00271112" w:rsidRPr="00F76B6F" w:rsidRDefault="00271112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2.  Пункт 2.11. Регламента дополнить подпунктом 25.1 следующего содержания: </w:t>
      </w:r>
    </w:p>
    <w:p w:rsidR="00051EB4" w:rsidRPr="00F76B6F" w:rsidRDefault="00051EB4" w:rsidP="00863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"25.1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1" w:history="1">
        <w:r w:rsidRPr="00F76B6F">
          <w:rPr>
            <w:rFonts w:ascii="Times New Roman" w:hAnsi="Times New Roman"/>
            <w:sz w:val="24"/>
            <w:szCs w:val="24"/>
          </w:rPr>
          <w:t>частью 4 статьи 18</w:t>
        </w:r>
      </w:hyperlink>
      <w:r w:rsidRPr="00F76B6F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2" w:history="1">
        <w:r w:rsidRPr="00F76B6F">
          <w:rPr>
            <w:rFonts w:ascii="Times New Roman" w:hAnsi="Times New Roman"/>
            <w:sz w:val="24"/>
            <w:szCs w:val="24"/>
          </w:rPr>
          <w:t>частью 3 статьи 14</w:t>
        </w:r>
      </w:hyperlink>
      <w:r w:rsidRPr="00F76B6F">
        <w:rPr>
          <w:rFonts w:ascii="Times New Roman" w:hAnsi="Times New Roman"/>
          <w:sz w:val="24"/>
          <w:szCs w:val="24"/>
        </w:rPr>
        <w:t xml:space="preserve"> указанного Федерального закона;".</w:t>
      </w:r>
    </w:p>
    <w:p w:rsidR="00D53582" w:rsidRPr="00F76B6F" w:rsidRDefault="00D53582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A92" w:rsidRPr="00F76B6F" w:rsidRDefault="00582A9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3.  Пункт 2.17. Регламента изложить в следующей редакции: </w:t>
      </w:r>
    </w:p>
    <w:p w:rsidR="00582A92" w:rsidRPr="00F76B6F" w:rsidRDefault="00582A92" w:rsidP="00863A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 "2.17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F76B6F">
        <w:rPr>
          <w:rFonts w:ascii="Times New Roman" w:hAnsi="Times New Roman"/>
          <w:bCs/>
          <w:sz w:val="24"/>
          <w:szCs w:val="24"/>
        </w:rPr>
        <w:t>.".</w:t>
      </w:r>
    </w:p>
    <w:p w:rsidR="000E3459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604B6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14.  Пункт 2.18. Регламента исключить. </w:t>
      </w:r>
    </w:p>
    <w:p w:rsidR="007604B6" w:rsidRPr="00F76B6F" w:rsidRDefault="007604B6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604B6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 </w:t>
      </w:r>
      <w:r w:rsidR="007604B6" w:rsidRPr="00F76B6F">
        <w:rPr>
          <w:rFonts w:ascii="Times New Roman" w:hAnsi="Times New Roman"/>
          <w:b/>
          <w:sz w:val="24"/>
          <w:szCs w:val="24"/>
        </w:rPr>
        <w:t xml:space="preserve">1.15.  В пункте 1 Раздела 3 Регламента после слов "в приеме" дополнить словами "к рассмотрению".  </w:t>
      </w:r>
    </w:p>
    <w:p w:rsidR="000E3459" w:rsidRPr="00F76B6F" w:rsidRDefault="000E3459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5F14" w:rsidRPr="00F76B6F" w:rsidRDefault="004B5F14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6.  В пункте 4 Раздела 3, пункте 3,4 Регламента слова "документов (информации)" заменить словами "</w:t>
      </w:r>
      <w:r w:rsidR="00253FF9" w:rsidRPr="00F76B6F">
        <w:rPr>
          <w:rFonts w:ascii="Times New Roman" w:hAnsi="Times New Roman"/>
          <w:b/>
          <w:sz w:val="24"/>
          <w:szCs w:val="24"/>
        </w:rPr>
        <w:t>о предоставлении документов (информации), необходимых для предварительного согласования</w:t>
      </w:r>
      <w:r w:rsidRPr="00F76B6F">
        <w:rPr>
          <w:rFonts w:ascii="Times New Roman" w:hAnsi="Times New Roman"/>
          <w:b/>
          <w:sz w:val="24"/>
          <w:szCs w:val="24"/>
        </w:rPr>
        <w:t>"</w:t>
      </w:r>
      <w:r w:rsidR="00253FF9" w:rsidRPr="00F76B6F">
        <w:rPr>
          <w:rFonts w:ascii="Times New Roman" w:hAnsi="Times New Roman"/>
          <w:b/>
          <w:sz w:val="24"/>
          <w:szCs w:val="24"/>
        </w:rPr>
        <w:t xml:space="preserve">. </w:t>
      </w:r>
    </w:p>
    <w:p w:rsidR="00D53582" w:rsidRPr="00F76B6F" w:rsidRDefault="00D53582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CF8" w:rsidRPr="00F76B6F" w:rsidRDefault="00D238E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7.  В пункте 6</w:t>
      </w:r>
      <w:r w:rsidR="002D1CF8" w:rsidRPr="00F76B6F">
        <w:rPr>
          <w:rFonts w:ascii="Times New Roman" w:hAnsi="Times New Roman"/>
          <w:b/>
          <w:sz w:val="24"/>
          <w:szCs w:val="24"/>
        </w:rPr>
        <w:t xml:space="preserve"> Раздела 3 Регламента после слов "в приеме" дополнить словами "к рассмотрению".  </w:t>
      </w:r>
    </w:p>
    <w:p w:rsidR="002D1CF8" w:rsidRPr="00F76B6F" w:rsidRDefault="002D1CF8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500" w:rsidRPr="00F76B6F" w:rsidRDefault="0083647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8.  В пункте 8</w:t>
      </w:r>
      <w:r w:rsidR="002D1CF8" w:rsidRPr="00F76B6F">
        <w:rPr>
          <w:rFonts w:ascii="Times New Roman" w:hAnsi="Times New Roman"/>
          <w:b/>
          <w:sz w:val="24"/>
          <w:szCs w:val="24"/>
        </w:rPr>
        <w:t xml:space="preserve"> Раздела 3 Регламента после слов "межведомственных запросов" дополнить словами "о предоставлении". </w:t>
      </w:r>
    </w:p>
    <w:p w:rsidR="002D1CF8" w:rsidRPr="00F76B6F" w:rsidRDefault="002D1CF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 </w:t>
      </w:r>
    </w:p>
    <w:p w:rsidR="003A6611" w:rsidRPr="00F76B6F" w:rsidRDefault="00403F00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19.  В пунктах 3.1., 3.6</w:t>
      </w:r>
      <w:r w:rsidR="002D1CF8" w:rsidRPr="00F76B6F">
        <w:rPr>
          <w:rFonts w:ascii="Times New Roman" w:hAnsi="Times New Roman"/>
          <w:b/>
          <w:sz w:val="24"/>
          <w:szCs w:val="24"/>
        </w:rPr>
        <w:t>. Раздела 3 Регламента дополнить словами "либо отказ в приеме к рассмотрению заявления".</w:t>
      </w:r>
    </w:p>
    <w:p w:rsidR="003A6611" w:rsidRPr="00F76B6F" w:rsidRDefault="003A661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D1CF8" w:rsidRPr="00F76B6F" w:rsidRDefault="003A6611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0.  Пункт 3.1.5. Регламента изложить в следующей редакции: 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 "3.1.5). В случае представления заявления о предварительном согласовании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lastRenderedPageBreak/>
        <w:t>В случае выявления в результате проверки в заявлении и прилагаемых к нему документов нарушений требований, установленных пунктом 2.6.1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A6611" w:rsidRPr="00F76B6F" w:rsidRDefault="003A6611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3" w:history="1">
        <w:r w:rsidRPr="00F76B6F">
          <w:rPr>
            <w:rFonts w:ascii="Times New Roman" w:hAnsi="Times New Roman"/>
            <w:sz w:val="24"/>
            <w:szCs w:val="24"/>
          </w:rPr>
          <w:t>статьи 11</w:t>
        </w:r>
      </w:hyperlink>
      <w:r w:rsidRPr="00F76B6F">
        <w:rPr>
          <w:rFonts w:ascii="Times New Roman" w:hAnsi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D1CF8" w:rsidRPr="00F76B6F" w:rsidRDefault="002D1CF8" w:rsidP="00863A1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CF8" w:rsidRPr="00F76B6F" w:rsidRDefault="00BD41F2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1.  Пункт 3.1.6. Регламента изложить в следующей редакции: </w:t>
      </w:r>
    </w:p>
    <w:p w:rsidR="00BD41F2" w:rsidRPr="00F76B6F" w:rsidRDefault="00BD41F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"3.1.6).Максимальный срок исполнения административной процедуры:</w:t>
      </w:r>
    </w:p>
    <w:p w:rsidR="00BD41F2" w:rsidRPr="00F76B6F" w:rsidRDefault="00BD41F2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личном приеме граждан  –  не  более 5 минут;</w:t>
      </w:r>
    </w:p>
    <w:p w:rsidR="00BD41F2" w:rsidRPr="00F76B6F" w:rsidRDefault="00BD41F2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D41F2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BD41F2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D41F2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* рабочих дней со дня поступления заявления в уполномоченный орган;</w:t>
      </w:r>
    </w:p>
    <w:p w:rsidR="00EF2F95" w:rsidRPr="00F76B6F" w:rsidRDefault="00BD41F2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уведомление </w:t>
      </w:r>
      <w:r w:rsidRPr="00F76B6F">
        <w:rPr>
          <w:rFonts w:ascii="Times New Roman" w:hAnsi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76B6F">
        <w:rPr>
          <w:rFonts w:ascii="Times New Roman" w:hAnsi="Times New Roman"/>
          <w:iCs/>
          <w:sz w:val="24"/>
          <w:szCs w:val="24"/>
        </w:rPr>
        <w:t xml:space="preserve">направляется в течение 3 дней со дня </w:t>
      </w:r>
      <w:r w:rsidRPr="00F76B6F">
        <w:rPr>
          <w:rFonts w:ascii="Times New Roman" w:hAnsi="Times New Roman"/>
          <w:sz w:val="24"/>
          <w:szCs w:val="24"/>
        </w:rPr>
        <w:t>завершения проведения такой проверки".</w:t>
      </w:r>
    </w:p>
    <w:p w:rsidR="00F63920" w:rsidRPr="00F76B6F" w:rsidRDefault="00F63920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63920" w:rsidRPr="00F76B6F" w:rsidRDefault="00F63920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2.  Абзац 3 пункта 3.1.7. Регламента изложить в следующей редакции: </w:t>
      </w:r>
    </w:p>
    <w:p w:rsidR="00F63920" w:rsidRPr="00F76B6F" w:rsidRDefault="00F63920" w:rsidP="00863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EF2F95" w:rsidRPr="00F76B6F" w:rsidRDefault="00EF2F95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6517" w:rsidRPr="00F76B6F" w:rsidRDefault="00216517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3.  Пункт 3.6.5. Регламента изложить в следующей редакции: </w:t>
      </w:r>
    </w:p>
    <w:p w:rsidR="00216517" w:rsidRPr="00F76B6F" w:rsidRDefault="0021651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   "3.6.5).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2.1 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216517" w:rsidRPr="00F76B6F" w:rsidRDefault="0021651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216517" w:rsidRPr="00F76B6F" w:rsidRDefault="0021651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F76B6F">
        <w:rPr>
          <w:rFonts w:ascii="Times New Roman" w:hAnsi="Times New Roman"/>
          <w:sz w:val="24"/>
          <w:szCs w:val="24"/>
        </w:rPr>
        <w:t xml:space="preserve">В случае выявления в результате проверки в заявлении и прилагаемых к нему документов нарушений требований, установленных пунктом 2.6.2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</w:t>
      </w:r>
      <w:r w:rsidRPr="00F76B6F">
        <w:rPr>
          <w:rFonts w:ascii="Times New Roman" w:hAnsi="Times New Roman"/>
          <w:sz w:val="24"/>
          <w:szCs w:val="24"/>
        </w:rPr>
        <w:lastRenderedPageBreak/>
        <w:t>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53582" w:rsidRPr="00F76B6F" w:rsidRDefault="00216517" w:rsidP="0086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4" w:history="1">
        <w:r w:rsidRPr="00F76B6F">
          <w:rPr>
            <w:rFonts w:ascii="Times New Roman" w:hAnsi="Times New Roman"/>
            <w:sz w:val="24"/>
            <w:szCs w:val="24"/>
          </w:rPr>
          <w:t>статьи 11</w:t>
        </w:r>
      </w:hyperlink>
      <w:r w:rsidRPr="00F76B6F">
        <w:rPr>
          <w:rFonts w:ascii="Times New Roman" w:hAnsi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66612" w:rsidRPr="00F76B6F" w:rsidRDefault="00266612" w:rsidP="0086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A18" w:rsidRPr="00F76B6F" w:rsidRDefault="00E60A18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4.  Пункт 3.6.6. Регламента изложить в следующей редакции: </w:t>
      </w:r>
    </w:p>
    <w:p w:rsidR="00E60A18" w:rsidRPr="00F76B6F" w:rsidRDefault="00656DD2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</w:t>
      </w:r>
      <w:r w:rsidR="00E60A18" w:rsidRPr="00F76B6F">
        <w:rPr>
          <w:rFonts w:ascii="Times New Roman" w:hAnsi="Times New Roman"/>
          <w:sz w:val="24"/>
          <w:szCs w:val="24"/>
        </w:rPr>
        <w:t>3.6.6. Максимальный срок исполнения административной процедуры:</w:t>
      </w:r>
    </w:p>
    <w:p w:rsidR="00E60A18" w:rsidRPr="00F76B6F" w:rsidRDefault="00E60A18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личном приеме граждан  –  не  более </w:t>
      </w:r>
      <w:r w:rsidR="00347477" w:rsidRPr="00F76B6F">
        <w:rPr>
          <w:sz w:val="24"/>
          <w:szCs w:val="24"/>
        </w:rPr>
        <w:t>5</w:t>
      </w:r>
      <w:r w:rsidRPr="00F76B6F">
        <w:rPr>
          <w:sz w:val="24"/>
          <w:szCs w:val="24"/>
        </w:rPr>
        <w:t xml:space="preserve"> минут;</w:t>
      </w:r>
    </w:p>
    <w:p w:rsidR="00E60A18" w:rsidRPr="00F76B6F" w:rsidRDefault="00E60A18" w:rsidP="00863A1F">
      <w:pPr>
        <w:pStyle w:val="a7"/>
        <w:jc w:val="both"/>
        <w:rPr>
          <w:sz w:val="24"/>
          <w:szCs w:val="24"/>
        </w:rPr>
      </w:pPr>
      <w:r w:rsidRPr="00F76B6F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E60A18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E60A18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E60A18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</w:t>
      </w:r>
      <w:r w:rsidR="0030766F" w:rsidRPr="00F76B6F">
        <w:rPr>
          <w:rFonts w:ascii="Times New Roman" w:hAnsi="Times New Roman"/>
          <w:iCs/>
          <w:sz w:val="24"/>
          <w:szCs w:val="24"/>
        </w:rPr>
        <w:t xml:space="preserve">авляется заявителю не позднее 5 </w:t>
      </w:r>
      <w:r w:rsidRPr="00F76B6F">
        <w:rPr>
          <w:rFonts w:ascii="Times New Roman" w:hAnsi="Times New Roman"/>
          <w:iCs/>
          <w:sz w:val="24"/>
          <w:szCs w:val="24"/>
        </w:rPr>
        <w:t>рабочих дней со дня поступления заявления в уполномоченный орган;</w:t>
      </w:r>
    </w:p>
    <w:p w:rsidR="002E3C37" w:rsidRPr="00F76B6F" w:rsidRDefault="00E60A18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уведомление </w:t>
      </w:r>
      <w:r w:rsidRPr="00F76B6F">
        <w:rPr>
          <w:rFonts w:ascii="Times New Roman" w:hAnsi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76B6F">
        <w:rPr>
          <w:rFonts w:ascii="Times New Roman" w:hAnsi="Times New Roman"/>
          <w:iCs/>
          <w:sz w:val="24"/>
          <w:szCs w:val="24"/>
        </w:rPr>
        <w:t xml:space="preserve">направляется в течение 3 дней со дня </w:t>
      </w:r>
      <w:r w:rsidRPr="00F76B6F">
        <w:rPr>
          <w:rFonts w:ascii="Times New Roman" w:hAnsi="Times New Roman"/>
          <w:sz w:val="24"/>
          <w:szCs w:val="24"/>
        </w:rPr>
        <w:t>завершения проведения такой проверки</w:t>
      </w:r>
      <w:r w:rsidR="00656DD2" w:rsidRPr="00F76B6F">
        <w:rPr>
          <w:rFonts w:ascii="Times New Roman" w:hAnsi="Times New Roman"/>
          <w:sz w:val="24"/>
          <w:szCs w:val="24"/>
        </w:rPr>
        <w:t>"</w:t>
      </w:r>
      <w:r w:rsidRPr="00F76B6F">
        <w:rPr>
          <w:rFonts w:ascii="Times New Roman" w:hAnsi="Times New Roman"/>
          <w:sz w:val="24"/>
          <w:szCs w:val="24"/>
        </w:rPr>
        <w:t>.</w:t>
      </w:r>
    </w:p>
    <w:p w:rsidR="002E3C37" w:rsidRPr="00F76B6F" w:rsidRDefault="002E3C37" w:rsidP="00863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3C37" w:rsidRPr="00F76B6F" w:rsidRDefault="002E3C37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5.  Абзац 3 пункта 3.6.7. Регламента изложить в следующей редакции: </w:t>
      </w:r>
    </w:p>
    <w:p w:rsidR="002E3C37" w:rsidRPr="00F76B6F" w:rsidRDefault="002E3C37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iCs/>
          <w:sz w:val="24"/>
          <w:szCs w:val="24"/>
        </w:rPr>
        <w:t xml:space="preserve">        "</w:t>
      </w:r>
      <w:r w:rsidR="00E60A18" w:rsidRPr="00F76B6F">
        <w:rPr>
          <w:rFonts w:ascii="Times New Roman" w:hAnsi="Times New Roman"/>
          <w:iCs/>
          <w:sz w:val="24"/>
          <w:szCs w:val="24"/>
        </w:rPr>
        <w:t xml:space="preserve"> </w:t>
      </w:r>
      <w:r w:rsidRPr="00F76B6F">
        <w:rPr>
          <w:rFonts w:ascii="Times New Roman" w:hAnsi="Times New Roman"/>
          <w:sz w:val="24"/>
          <w:szCs w:val="24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D43C56" w:rsidRPr="00F76B6F" w:rsidRDefault="00D43C56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6.  </w:t>
      </w:r>
      <w:r w:rsidR="00AA2A56" w:rsidRPr="00F76B6F">
        <w:rPr>
          <w:rFonts w:ascii="Times New Roman" w:hAnsi="Times New Roman"/>
          <w:b/>
          <w:sz w:val="24"/>
          <w:szCs w:val="24"/>
        </w:rPr>
        <w:t>Абзац 2</w:t>
      </w:r>
      <w:r w:rsidRPr="00F76B6F">
        <w:rPr>
          <w:rFonts w:ascii="Times New Roman" w:hAnsi="Times New Roman"/>
          <w:b/>
          <w:sz w:val="24"/>
          <w:szCs w:val="24"/>
        </w:rPr>
        <w:t xml:space="preserve"> пункта 3.7</w:t>
      </w:r>
      <w:r w:rsidR="00AA2A56" w:rsidRPr="00F76B6F">
        <w:rPr>
          <w:rFonts w:ascii="Times New Roman" w:hAnsi="Times New Roman"/>
          <w:b/>
          <w:sz w:val="24"/>
          <w:szCs w:val="24"/>
        </w:rPr>
        <w:t>.2</w:t>
      </w:r>
      <w:r w:rsidRPr="00F76B6F">
        <w:rPr>
          <w:rFonts w:ascii="Times New Roman" w:hAnsi="Times New Roman"/>
          <w:b/>
          <w:sz w:val="24"/>
          <w:szCs w:val="24"/>
        </w:rPr>
        <w:t xml:space="preserve">. Регламента изложить в следующей редакции: </w:t>
      </w:r>
    </w:p>
    <w:p w:rsidR="00E60A18" w:rsidRPr="00F76B6F" w:rsidRDefault="00AA2A56" w:rsidP="0086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6F">
        <w:rPr>
          <w:rFonts w:ascii="Times New Roman" w:hAnsi="Times New Roman"/>
          <w:sz w:val="24"/>
          <w:szCs w:val="24"/>
        </w:rPr>
        <w:t xml:space="preserve">         "В случае отсутствия оснований для возврата заявления о предоставлении земельного участка, указанных в пункте 2.9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выполнению следующей административной процед</w:t>
      </w:r>
      <w:r w:rsidR="00EE5C7D" w:rsidRPr="00F76B6F">
        <w:rPr>
          <w:rFonts w:ascii="Times New Roman" w:hAnsi="Times New Roman"/>
          <w:sz w:val="24"/>
          <w:szCs w:val="24"/>
        </w:rPr>
        <w:t>уры, предусмотренной пунктом 3.8</w:t>
      </w:r>
      <w:r w:rsidRPr="00F76B6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".</w:t>
      </w:r>
    </w:p>
    <w:p w:rsidR="001F5F88" w:rsidRPr="00F76B6F" w:rsidRDefault="001F5F8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1.27.  В пункте 3.8. Регламента после слов "межведомственных запросов" дополнить словами "о предоставлении".  </w:t>
      </w:r>
    </w:p>
    <w:p w:rsidR="00710A09" w:rsidRPr="00F76B6F" w:rsidRDefault="00710A09" w:rsidP="0086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2239" w:rsidRPr="00F76B6F" w:rsidRDefault="000817E3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28</w:t>
      </w:r>
      <w:r w:rsidR="00710A09" w:rsidRPr="00F76B6F">
        <w:rPr>
          <w:rFonts w:ascii="Times New Roman" w:hAnsi="Times New Roman"/>
          <w:b/>
          <w:sz w:val="24"/>
          <w:szCs w:val="24"/>
        </w:rPr>
        <w:t xml:space="preserve">. В пункте 4.1. Раздела 4 Регламента после слов "в предоставлении муниципальной услуги" дополнить словами "положений настоящего административного регламента". </w:t>
      </w:r>
    </w:p>
    <w:p w:rsidR="00752239" w:rsidRPr="00F76B6F" w:rsidRDefault="00752239" w:rsidP="0086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BFF" w:rsidRPr="00F76B6F" w:rsidRDefault="000817E3" w:rsidP="00863A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>1.29</w:t>
      </w:r>
      <w:r w:rsidR="00454BFF" w:rsidRPr="00F76B6F">
        <w:rPr>
          <w:rFonts w:ascii="Times New Roman" w:hAnsi="Times New Roman"/>
          <w:b/>
          <w:sz w:val="24"/>
          <w:szCs w:val="24"/>
        </w:rPr>
        <w:t xml:space="preserve">.  Подпункт 7 пункта 5.1. Раздела 5 Регламента изложить в следующей редакции: </w:t>
      </w:r>
    </w:p>
    <w:p w:rsidR="00454BFF" w:rsidRPr="00F76B6F" w:rsidRDefault="001F5F88" w:rsidP="00863A1F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FF" w:rsidRPr="00F76B6F">
        <w:rPr>
          <w:rFonts w:ascii="Times New Roman" w:hAnsi="Times New Roman" w:cs="Times New Roman"/>
          <w:b/>
          <w:sz w:val="24"/>
          <w:szCs w:val="24"/>
        </w:rPr>
        <w:t>"</w:t>
      </w:r>
      <w:r w:rsidR="00454BFF" w:rsidRPr="00F76B6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B05F6B" w:rsidRPr="00F76B6F">
        <w:rPr>
          <w:rFonts w:ascii="Times New Roman" w:hAnsi="Times New Roman" w:cs="Times New Roman"/>
          <w:sz w:val="24"/>
          <w:szCs w:val="24"/>
        </w:rPr>
        <w:t>администрации</w:t>
      </w:r>
      <w:r w:rsidR="00B05F6B" w:rsidRPr="00F76B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4BFF" w:rsidRPr="00F76B6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C80681" w:rsidRPr="00F76B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54BFF" w:rsidRPr="00F76B6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5" w:history="1">
        <w:r w:rsidR="00454BFF" w:rsidRPr="00F76B6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454BFF" w:rsidRPr="00F76B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</w:t>
      </w:r>
      <w:r w:rsidR="00454BFF" w:rsidRPr="00F76B6F">
        <w:rPr>
          <w:rFonts w:ascii="Times New Roman" w:hAnsi="Times New Roman" w:cs="Times New Roman"/>
          <w:sz w:val="24"/>
          <w:szCs w:val="24"/>
        </w:rPr>
        <w:lastRenderedPageBreak/>
        <w:t xml:space="preserve">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="00454BFF" w:rsidRPr="00F76B6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454BFF" w:rsidRPr="00F76B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".</w:t>
      </w:r>
    </w:p>
    <w:p w:rsidR="001F5F88" w:rsidRPr="00F76B6F" w:rsidRDefault="001F5F88" w:rsidP="00863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п</w:t>
      </w:r>
      <w:r w:rsidRPr="00F76B6F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B6F">
        <w:rPr>
          <w:rFonts w:ascii="Times New Roman" w:hAnsi="Times New Roman"/>
          <w:sz w:val="24"/>
          <w:szCs w:val="24"/>
          <w:lang w:eastAsia="ru-RU"/>
        </w:rPr>
        <w:t xml:space="preserve"> 3.Настоящее </w:t>
      </w:r>
      <w:r w:rsidR="00D74287" w:rsidRPr="00F76B6F">
        <w:rPr>
          <w:rFonts w:ascii="Times New Roman" w:hAnsi="Times New Roman"/>
          <w:sz w:val="24"/>
          <w:szCs w:val="24"/>
          <w:lang w:eastAsia="ru-RU"/>
        </w:rPr>
        <w:t>п</w:t>
      </w:r>
      <w:r w:rsidRPr="00F76B6F">
        <w:rPr>
          <w:rFonts w:ascii="Times New Roman" w:hAnsi="Times New Roman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F76B6F">
        <w:rPr>
          <w:rFonts w:ascii="Times New Roman" w:hAnsi="Times New Roman"/>
          <w:sz w:val="24"/>
          <w:szCs w:val="24"/>
          <w:lang w:eastAsia="ru-RU"/>
        </w:rPr>
        <w:t>о опубликования (обнародования)</w:t>
      </w:r>
      <w:r w:rsidRPr="00F76B6F">
        <w:rPr>
          <w:rFonts w:ascii="Times New Roman" w:hAnsi="Times New Roman"/>
          <w:sz w:val="24"/>
          <w:szCs w:val="24"/>
          <w:lang w:eastAsia="ru-RU"/>
        </w:rPr>
        <w:t>.</w:t>
      </w:r>
    </w:p>
    <w:p w:rsidR="00974A48" w:rsidRDefault="00974A48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204D" w:rsidRDefault="00FA204D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204D" w:rsidRDefault="00FA204D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204D" w:rsidRPr="00F76B6F" w:rsidRDefault="00FA204D" w:rsidP="00863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68B6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а </w:t>
      </w:r>
      <w:r w:rsidR="00863A1F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ного</w:t>
      </w:r>
    </w:p>
    <w:p w:rsidR="000561B2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</w:t>
      </w:r>
      <w:r w:rsidR="00F76B6F" w:rsidRPr="00F76B6F">
        <w:rPr>
          <w:rFonts w:ascii="Times New Roman" w:eastAsia="Times New Roman" w:hAnsi="Times New Roman"/>
          <w:b/>
          <w:sz w:val="24"/>
          <w:szCs w:val="24"/>
          <w:lang w:eastAsia="ru-RU"/>
        </w:rPr>
        <w:t>А.В. Лукин</w:t>
      </w:r>
    </w:p>
    <w:p w:rsidR="002468B6" w:rsidRPr="00F76B6F" w:rsidRDefault="002468B6" w:rsidP="00863A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8B6" w:rsidRPr="00F76B6F" w:rsidRDefault="002468B6" w:rsidP="00863A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 xml:space="preserve">Рег. № </w:t>
      </w:r>
      <w:r w:rsidR="00C80C9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="005E45D6" w:rsidRPr="00F76B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76B6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B4B01" w:rsidRPr="00F76B6F" w:rsidRDefault="006B4B01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9C" w:rsidRPr="00F76B6F" w:rsidRDefault="003F639C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B6F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2A0E3B" w:rsidRPr="00F76B6F" w:rsidRDefault="002A0E3B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B6F" w:rsidRPr="00F76B6F" w:rsidRDefault="00F76B6F" w:rsidP="00863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E3B" w:rsidRPr="00F76B6F" w:rsidRDefault="002A0E3B" w:rsidP="00863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0E3B" w:rsidRPr="00F76B6F" w:rsidSect="00F76B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AE" w:rsidRDefault="00A656AE" w:rsidP="00D53582">
      <w:pPr>
        <w:spacing w:after="0" w:line="240" w:lineRule="auto"/>
      </w:pPr>
      <w:r>
        <w:separator/>
      </w:r>
    </w:p>
  </w:endnote>
  <w:endnote w:type="continuationSeparator" w:id="1">
    <w:p w:rsidR="00A656AE" w:rsidRDefault="00A656A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AE" w:rsidRDefault="00A656AE" w:rsidP="00D53582">
      <w:pPr>
        <w:spacing w:after="0" w:line="240" w:lineRule="auto"/>
      </w:pPr>
      <w:r>
        <w:separator/>
      </w:r>
    </w:p>
  </w:footnote>
  <w:footnote w:type="continuationSeparator" w:id="1">
    <w:p w:rsidR="00A656AE" w:rsidRDefault="00A656A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31109"/>
    <w:rsid w:val="00051EB4"/>
    <w:rsid w:val="000561B2"/>
    <w:rsid w:val="00067CB9"/>
    <w:rsid w:val="000709B8"/>
    <w:rsid w:val="000817E3"/>
    <w:rsid w:val="000974BD"/>
    <w:rsid w:val="000B7ABA"/>
    <w:rsid w:val="000C0500"/>
    <w:rsid w:val="000D5D55"/>
    <w:rsid w:val="000E3459"/>
    <w:rsid w:val="001019D1"/>
    <w:rsid w:val="001465E5"/>
    <w:rsid w:val="001539B8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1333"/>
    <w:rsid w:val="00203509"/>
    <w:rsid w:val="00213F0F"/>
    <w:rsid w:val="00216517"/>
    <w:rsid w:val="002468B6"/>
    <w:rsid w:val="00253FF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3793"/>
    <w:rsid w:val="002A0E3B"/>
    <w:rsid w:val="002B1372"/>
    <w:rsid w:val="002D1CF6"/>
    <w:rsid w:val="002D1CF8"/>
    <w:rsid w:val="002E3C37"/>
    <w:rsid w:val="0030766F"/>
    <w:rsid w:val="003322D0"/>
    <w:rsid w:val="00347477"/>
    <w:rsid w:val="00387E48"/>
    <w:rsid w:val="00387F61"/>
    <w:rsid w:val="003A6611"/>
    <w:rsid w:val="003D33CB"/>
    <w:rsid w:val="003D3B5F"/>
    <w:rsid w:val="003E621A"/>
    <w:rsid w:val="003E63D1"/>
    <w:rsid w:val="003F639C"/>
    <w:rsid w:val="00403F00"/>
    <w:rsid w:val="00436951"/>
    <w:rsid w:val="00454BFF"/>
    <w:rsid w:val="004A65ED"/>
    <w:rsid w:val="004B5F14"/>
    <w:rsid w:val="004F09EF"/>
    <w:rsid w:val="004F2E15"/>
    <w:rsid w:val="00547076"/>
    <w:rsid w:val="00573C90"/>
    <w:rsid w:val="00582A92"/>
    <w:rsid w:val="005A34A0"/>
    <w:rsid w:val="005D7973"/>
    <w:rsid w:val="005E1106"/>
    <w:rsid w:val="005E2ADF"/>
    <w:rsid w:val="005E45D6"/>
    <w:rsid w:val="005F2D29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69B6"/>
    <w:rsid w:val="00710A09"/>
    <w:rsid w:val="00715EDF"/>
    <w:rsid w:val="00752239"/>
    <w:rsid w:val="007604B6"/>
    <w:rsid w:val="0078300C"/>
    <w:rsid w:val="007845B1"/>
    <w:rsid w:val="00784883"/>
    <w:rsid w:val="007A7DB8"/>
    <w:rsid w:val="007D4F47"/>
    <w:rsid w:val="008239B6"/>
    <w:rsid w:val="00836472"/>
    <w:rsid w:val="00863A1F"/>
    <w:rsid w:val="00867D47"/>
    <w:rsid w:val="008837F8"/>
    <w:rsid w:val="00884448"/>
    <w:rsid w:val="00887799"/>
    <w:rsid w:val="00892046"/>
    <w:rsid w:val="008B11F1"/>
    <w:rsid w:val="008D585F"/>
    <w:rsid w:val="00901E92"/>
    <w:rsid w:val="00952946"/>
    <w:rsid w:val="00955169"/>
    <w:rsid w:val="00974A48"/>
    <w:rsid w:val="0097617C"/>
    <w:rsid w:val="009B5F78"/>
    <w:rsid w:val="009C6A1A"/>
    <w:rsid w:val="009F73A3"/>
    <w:rsid w:val="00A05F98"/>
    <w:rsid w:val="00A20AB4"/>
    <w:rsid w:val="00A275A2"/>
    <w:rsid w:val="00A302F3"/>
    <w:rsid w:val="00A45FE8"/>
    <w:rsid w:val="00A538B1"/>
    <w:rsid w:val="00A656AE"/>
    <w:rsid w:val="00A70257"/>
    <w:rsid w:val="00A80D78"/>
    <w:rsid w:val="00AA2A56"/>
    <w:rsid w:val="00AA7377"/>
    <w:rsid w:val="00AB7948"/>
    <w:rsid w:val="00AC29BB"/>
    <w:rsid w:val="00AF1F85"/>
    <w:rsid w:val="00B05F6B"/>
    <w:rsid w:val="00B122DA"/>
    <w:rsid w:val="00B14C41"/>
    <w:rsid w:val="00B22369"/>
    <w:rsid w:val="00B240BF"/>
    <w:rsid w:val="00B3295F"/>
    <w:rsid w:val="00B457E2"/>
    <w:rsid w:val="00B50923"/>
    <w:rsid w:val="00B51C4D"/>
    <w:rsid w:val="00B65006"/>
    <w:rsid w:val="00B6689D"/>
    <w:rsid w:val="00B70241"/>
    <w:rsid w:val="00B818E8"/>
    <w:rsid w:val="00B83D17"/>
    <w:rsid w:val="00BB5656"/>
    <w:rsid w:val="00BC0625"/>
    <w:rsid w:val="00BD41F2"/>
    <w:rsid w:val="00BF348D"/>
    <w:rsid w:val="00C202F4"/>
    <w:rsid w:val="00C26A1E"/>
    <w:rsid w:val="00C444B9"/>
    <w:rsid w:val="00C513F4"/>
    <w:rsid w:val="00C6037A"/>
    <w:rsid w:val="00C80681"/>
    <w:rsid w:val="00C80C92"/>
    <w:rsid w:val="00C93C84"/>
    <w:rsid w:val="00CA42DA"/>
    <w:rsid w:val="00CE2F80"/>
    <w:rsid w:val="00CF4AB6"/>
    <w:rsid w:val="00D0229D"/>
    <w:rsid w:val="00D12361"/>
    <w:rsid w:val="00D238E1"/>
    <w:rsid w:val="00D41ADB"/>
    <w:rsid w:val="00D434E7"/>
    <w:rsid w:val="00D43C56"/>
    <w:rsid w:val="00D46115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76B6F"/>
    <w:rsid w:val="00FA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">
    <w:name w:val="EmailStyle161"/>
    <w:aliases w:val="EmailStyle161"/>
    <w:basedOn w:val="a0"/>
    <w:semiHidden/>
    <w:personal/>
    <w:personalCompose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53DDEF28195FF9400C074JBR9N" TargetMode="External"/><Relationship Id="rId18" Type="http://schemas.openxmlformats.org/officeDocument/2006/relationships/hyperlink" Target="consultantplus://offline/ref=773CDBCE7718BF7C6958EF3174D089A871E3343ADDF58195FF9400C074JBR9N" TargetMode="External"/><Relationship Id="rId26" Type="http://schemas.openxmlformats.org/officeDocument/2006/relationships/hyperlink" Target="consultantplus://offline/ref=0E885329CB9322F50FCF7361F164B624F6F007AC5F439FE92163A8F014FFD42A56D5816292P6u5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85329CB9322F50FCF7361F164B624F6F007AC5F439FE92163A8F014FFD42A56D5816292P6u4L" TargetMode="External"/><Relationship Id="rId34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BJ2R0N" TargetMode="External"/><Relationship Id="rId17" Type="http://schemas.openxmlformats.org/officeDocument/2006/relationships/hyperlink" Target="consultantplus://offline/ref=773CDBCE7718BF7C6958EF3174D089A871E33439DAF28195FF9400C074B9E3061DD76F6DCDJ2R0N" TargetMode="External"/><Relationship Id="rId25" Type="http://schemas.openxmlformats.org/officeDocument/2006/relationships/hyperlink" Target="consultantplus://offline/ref=0E885329CB9322F50FCF7361F164B624F6F007AC5F439FE92163A8F014FFD42A56D5816292P6u4L" TargetMode="External"/><Relationship Id="rId33" Type="http://schemas.openxmlformats.org/officeDocument/2006/relationships/hyperlink" Target="consultantplus://offline/ref=68B2E88CB8B712B9737DC70F538D7A7DC20B347DC75FE7DDB99EB8750862DB36765E782B544DCD4EeAw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DJ2R3N" TargetMode="External"/><Relationship Id="rId20" Type="http://schemas.openxmlformats.org/officeDocument/2006/relationships/hyperlink" Target="consultantplus://offline/ref=0E885329CB9322F50FCF7361F164B624F6F007AC5F439FE92163A8F014FFD42A56D5816292P6u5L" TargetMode="External"/><Relationship Id="rId29" Type="http://schemas.openxmlformats.org/officeDocument/2006/relationships/hyperlink" Target="consultantplus://offline/ref=0E885329CB9322F50FCF7361F164B624F6F007AC5F439FE92163A8F014FFD42A56D581679465PFu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DJ2RBN" TargetMode="External"/><Relationship Id="rId24" Type="http://schemas.openxmlformats.org/officeDocument/2006/relationships/hyperlink" Target="consultantplus://offline/ref=0E885329CB9322F50FCF7361F164B624F6F007AC5F439FE92163A8F014FFD42A56D581679465PFuFL" TargetMode="External"/><Relationship Id="rId32" Type="http://schemas.openxmlformats.org/officeDocument/2006/relationships/hyperlink" Target="consultantplus://offline/ref=24D2B078B1941B6A3B799B3CCD0BCEC27FDE01B5EB9441495CF988BEC7AE6C54D0F34E138150F198s0b8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3" Type="http://schemas.openxmlformats.org/officeDocument/2006/relationships/hyperlink" Target="consultantplus://offline/ref=0E885329CB9322F50FCF7361F164B624F6F007AC5F439FE92163A8F014FFD42A56D581679465PFuFL" TargetMode="External"/><Relationship Id="rId28" Type="http://schemas.openxmlformats.org/officeDocument/2006/relationships/hyperlink" Target="consultantplus://offline/ref=0E885329CB9322F50FCF7361F164B624F6F007AC5F439FE92163A8F014FFD42A56D5816292P6u5L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73CDBCE7718BF7C6958EF3174D089A871E33439DAF28195FF9400C074B9E3061DD76F60C5J2R7N" TargetMode="External"/><Relationship Id="rId19" Type="http://schemas.openxmlformats.org/officeDocument/2006/relationships/hyperlink" Target="consultantplus://offline/ref=0E885329CB9322F50FCF7361F164B624F6F007AC5F439FE92163A8F014FFD42A56D5816292P6u4L" TargetMode="External"/><Relationship Id="rId31" Type="http://schemas.openxmlformats.org/officeDocument/2006/relationships/hyperlink" Target="consultantplus://offline/ref=24D2B078B1941B6A3B799B3CCD0BCEC27FDE01B5EB9441495CF988BEC7AE6C54D0F34E138150F39Fs0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FCDA57B202026C6ADCA52D9D2D023E70D6E25341C09564CB55A5CEED5634E196F5B2D53FD448E5C47D03D4456v2F" TargetMode="External"/><Relationship Id="rId14" Type="http://schemas.openxmlformats.org/officeDocument/2006/relationships/hyperlink" Target="consultantplus://offline/ref=773CDBCE7718BF7C6958EF3174D089A871E2373CD2F78195FF9400C074JBR9N" TargetMode="External"/><Relationship Id="rId22" Type="http://schemas.openxmlformats.org/officeDocument/2006/relationships/hyperlink" Target="consultantplus://offline/ref=0E885329CB9322F50FCF7361F164B624F6F007AC5F439FE92163A8F014FFD42A56D5816292P6u5L" TargetMode="External"/><Relationship Id="rId27" Type="http://schemas.openxmlformats.org/officeDocument/2006/relationships/hyperlink" Target="consultantplus://offline/ref=0E885329CB9322F50FCF7361F164B624F6F007AC5F439FE92163A8F014FFD42A56D5816292P6u4L" TargetMode="External"/><Relationship Id="rId30" Type="http://schemas.openxmlformats.org/officeDocument/2006/relationships/hyperlink" Target="consultantplus://offline/ref=0E885329CB9322F50FCF7361F164B624F6F007AC5F439FE92163A8F014FFD42A56D581679465PFuFL" TargetMode="External"/><Relationship Id="rId35" Type="http://schemas.openxmlformats.org/officeDocument/2006/relationships/hyperlink" Target="consultantplus://offline/ref=872CE06093E7012314A68028A56DBFE51DA9BBD3F25796245F05D10BD10B5D1B8388DBD7E3750F8AV6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0EA0-59B9-47CB-B4EF-01B3FBC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4</cp:revision>
  <cp:lastPrinted>2020-04-06T09:47:00Z</cp:lastPrinted>
  <dcterms:created xsi:type="dcterms:W3CDTF">2020-04-24T05:31:00Z</dcterms:created>
  <dcterms:modified xsi:type="dcterms:W3CDTF">2020-04-24T05:37:00Z</dcterms:modified>
</cp:coreProperties>
</file>